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055B818D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EPT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9771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3F106A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7EA24E" w14:textId="6FD8F1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256227" w14:textId="5851A15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F334782" w14:textId="27FFDBB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B4228" w14:textId="6DB8D46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B35E327" w14:textId="022B15E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583B4A" w14:textId="625F07D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CE763EC" w14:textId="2A2C8B7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7D843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4C85C6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4DAA47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0C953B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5E8B54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398CFD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4AA8A5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04C33B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243650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11ACDF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77EB76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234910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146732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0091B6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6584FC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701ABD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2D8337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3E361B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740E20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7E7E35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10A3D8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2FB6F1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4C2621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353CF4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43134C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28CB25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382D52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2792B1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6D3FF7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0C8E03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1A1F7B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170235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423E92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577F56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1F5C0A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39A06C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8F0F5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0082B8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01BDB579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9771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DB36E03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79B8F7B1" w14:textId="7C15826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80341BA" w14:textId="22B99E3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FFD634C" w14:textId="29DDA0D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6D73592" w14:textId="02D4FCE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92F0F83" w14:textId="046BE4C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D72D69A" w14:textId="43771F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9FACC3" w14:textId="3C45067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4AA0F000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11F565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3A5F17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6EEB47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30AE03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22352C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04F1B0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568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6A6398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7FD4D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4A074A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4EF05D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7476DF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1EBC6B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4B6848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0B91D6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234C38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24A366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057125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78E855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213047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648591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100442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1BA656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122C7C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763A3E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167C5E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16BA57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3DF6EC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068071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7CB472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0A53BF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226C53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3D5665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409995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23CDF5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5873FF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2CC490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A0A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4BC01E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71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193C" w14:textId="77777777" w:rsidR="005C7D4B" w:rsidRDefault="005C7D4B">
      <w:pPr>
        <w:spacing w:after="0"/>
      </w:pPr>
      <w:r>
        <w:separator/>
      </w:r>
    </w:p>
  </w:endnote>
  <w:endnote w:type="continuationSeparator" w:id="0">
    <w:p w14:paraId="591BDAC2" w14:textId="77777777" w:rsidR="005C7D4B" w:rsidRDefault="005C7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60C8" w14:textId="77777777" w:rsidR="005C7D4B" w:rsidRDefault="005C7D4B">
      <w:pPr>
        <w:spacing w:after="0"/>
      </w:pPr>
      <w:r>
        <w:separator/>
      </w:r>
    </w:p>
  </w:footnote>
  <w:footnote w:type="continuationSeparator" w:id="0">
    <w:p w14:paraId="42EE5B89" w14:textId="77777777" w:rsidR="005C7D4B" w:rsidRDefault="005C7D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C7D4B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A0A9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9771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A568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4:00Z</dcterms:created>
  <dcterms:modified xsi:type="dcterms:W3CDTF">2021-05-30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